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96" w:rsidRDefault="00040365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4316F6" w:rsidRPr="004316F6" w:rsidRDefault="004316F6" w:rsidP="004316F6"/>
    <w:p w:rsidR="00217296" w:rsidRPr="00660A8B" w:rsidRDefault="006431CF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536">
        <w:rPr>
          <w:sz w:val="28"/>
          <w:szCs w:val="28"/>
        </w:rPr>
        <w:t>1</w:t>
      </w:r>
      <w:r w:rsidR="004316F6">
        <w:rPr>
          <w:sz w:val="28"/>
          <w:szCs w:val="28"/>
        </w:rPr>
        <w:t>5</w:t>
      </w:r>
      <w:r w:rsidR="009E7536">
        <w:rPr>
          <w:sz w:val="28"/>
          <w:szCs w:val="28"/>
        </w:rPr>
        <w:t xml:space="preserve"> октября 2020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   №</w:t>
      </w:r>
      <w:r w:rsidR="00111EB7">
        <w:rPr>
          <w:sz w:val="28"/>
          <w:szCs w:val="28"/>
        </w:rPr>
        <w:t xml:space="preserve"> </w:t>
      </w:r>
      <w:r w:rsidR="00AF3FA5">
        <w:rPr>
          <w:sz w:val="28"/>
          <w:szCs w:val="28"/>
        </w:rPr>
        <w:t>7</w:t>
      </w:r>
    </w:p>
    <w:p w:rsidR="00217296" w:rsidRPr="006431CF" w:rsidRDefault="000B688F" w:rsidP="00217296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93C2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AF3FA5" w:rsidRPr="00AF3FA5" w:rsidRDefault="00AF3FA5" w:rsidP="004316F6">
      <w:pPr>
        <w:jc w:val="center"/>
        <w:rPr>
          <w:b/>
          <w:bCs/>
          <w:sz w:val="28"/>
          <w:szCs w:val="28"/>
        </w:rPr>
      </w:pPr>
      <w:r w:rsidRPr="00AF3FA5">
        <w:rPr>
          <w:b/>
          <w:bCs/>
          <w:sz w:val="28"/>
          <w:szCs w:val="28"/>
        </w:rPr>
        <w:t>О назначении общественных обсуждений</w:t>
      </w:r>
    </w:p>
    <w:p w:rsidR="00AF3FA5" w:rsidRPr="00AF3FA5" w:rsidRDefault="00AF3FA5" w:rsidP="004316F6">
      <w:pPr>
        <w:jc w:val="center"/>
        <w:rPr>
          <w:b/>
          <w:bCs/>
          <w:sz w:val="28"/>
          <w:szCs w:val="28"/>
        </w:rPr>
      </w:pPr>
      <w:r w:rsidRPr="00AF3FA5">
        <w:rPr>
          <w:b/>
          <w:bCs/>
          <w:sz w:val="28"/>
          <w:szCs w:val="28"/>
        </w:rPr>
        <w:t>по проекту внесения изменений в Генеральный план городского округа</w:t>
      </w:r>
    </w:p>
    <w:p w:rsidR="00AF3FA5" w:rsidRPr="00AF3FA5" w:rsidRDefault="00AF3FA5" w:rsidP="004316F6">
      <w:pPr>
        <w:jc w:val="center"/>
        <w:rPr>
          <w:b/>
          <w:bCs/>
          <w:sz w:val="28"/>
          <w:szCs w:val="28"/>
        </w:rPr>
      </w:pPr>
      <w:r w:rsidRPr="00AF3FA5">
        <w:rPr>
          <w:b/>
          <w:bCs/>
          <w:sz w:val="28"/>
          <w:szCs w:val="28"/>
        </w:rPr>
        <w:t>муниципального образования «Город Новошахтинск»</w:t>
      </w:r>
    </w:p>
    <w:p w:rsidR="00AF3FA5" w:rsidRPr="00AF3FA5" w:rsidRDefault="00AF3FA5" w:rsidP="004316F6">
      <w:pPr>
        <w:jc w:val="center"/>
        <w:rPr>
          <w:b/>
          <w:bCs/>
          <w:sz w:val="28"/>
          <w:szCs w:val="28"/>
        </w:rPr>
      </w:pPr>
      <w:r w:rsidRPr="00AF3FA5">
        <w:rPr>
          <w:b/>
          <w:bCs/>
          <w:sz w:val="28"/>
          <w:szCs w:val="28"/>
        </w:rPr>
        <w:t>на 2006 – 2026 годы</w:t>
      </w:r>
    </w:p>
    <w:p w:rsidR="00AF3FA5" w:rsidRPr="00AF3FA5" w:rsidRDefault="00AF3FA5" w:rsidP="00AF3FA5">
      <w:pPr>
        <w:spacing w:line="276" w:lineRule="auto"/>
        <w:jc w:val="both"/>
        <w:rPr>
          <w:b/>
          <w:bCs/>
          <w:sz w:val="28"/>
          <w:szCs w:val="28"/>
        </w:rPr>
      </w:pPr>
    </w:p>
    <w:p w:rsidR="00AF3FA5" w:rsidRDefault="00AF3FA5" w:rsidP="00AF3FA5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о статьями 5.1, 28 Градостроительного кодекса Российской Федерации, Федеральным законом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Новошахтинск» и решением Новошахтинской городской Думы от 08.07.2020                   № 158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«Об утверждении Порядка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«Город Новошахтинск»</w:t>
      </w:r>
    </w:p>
    <w:p w:rsidR="00AF3FA5" w:rsidRDefault="00AF3FA5" w:rsidP="00AF3FA5">
      <w:pPr>
        <w:spacing w:line="276" w:lineRule="auto"/>
        <w:jc w:val="both"/>
        <w:rPr>
          <w:sz w:val="28"/>
          <w:szCs w:val="28"/>
        </w:rPr>
      </w:pPr>
    </w:p>
    <w:p w:rsidR="00AF3FA5" w:rsidRDefault="00AF3FA5" w:rsidP="00AF3F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3FA5" w:rsidRDefault="00AF3FA5" w:rsidP="00AF3FA5">
      <w:pPr>
        <w:spacing w:line="276" w:lineRule="auto"/>
        <w:ind w:left="-567" w:firstLine="567"/>
        <w:rPr>
          <w:sz w:val="28"/>
          <w:szCs w:val="28"/>
        </w:rPr>
      </w:pPr>
    </w:p>
    <w:p w:rsidR="00AF3FA5" w:rsidRDefault="00AF3FA5" w:rsidP="00AF3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общественные обсуждения (инициатор общественных обсуждений – Глава Администрации города Новошахтинска) по проекту внесения изменений в Генеральный план городского округа муниципального образования «Город Новошахтинск» на 2006 – 2026 годы (далее – проект по внесению изменений в Генеральный план).</w:t>
      </w:r>
    </w:p>
    <w:p w:rsidR="00AF3FA5" w:rsidRDefault="00AF3FA5" w:rsidP="00AF3FA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щественные обсуждения провести посредством официального сайта Администрации города Новошахтинска в сети Интернет (далее – Сайт) (подраздел «Общественные обсуждения по проекту генерального плана и проектам по внесению в него изменений» подраздела «Общественные обсуждения» раздела «Жителю») и разместить проект по внесению изменений в Генеральный план на Сайте.</w:t>
      </w:r>
    </w:p>
    <w:p w:rsidR="00AF3FA5" w:rsidRDefault="00AF3FA5" w:rsidP="00AF3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 Установить срок проведения общественных обсуждений со дня оповещения жителей муниципального образования «Город Новошахтинск» о проведении общественных обсуждений до дня официального опубликования заключения о результатах общественных обсуждений – не менее одного месяца, с 16.10.2020 по 23.11.2020.</w:t>
      </w:r>
    </w:p>
    <w:p w:rsidR="00AF3FA5" w:rsidRDefault="00AF3FA5" w:rsidP="00AF3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16F6">
        <w:rPr>
          <w:sz w:val="28"/>
          <w:szCs w:val="28"/>
        </w:rPr>
        <w:t xml:space="preserve"> </w:t>
      </w:r>
      <w:r>
        <w:rPr>
          <w:sz w:val="28"/>
          <w:szCs w:val="28"/>
        </w:rPr>
        <w:t>4. П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.</w:t>
      </w:r>
    </w:p>
    <w:p w:rsidR="00AF3FA5" w:rsidRDefault="00AF3FA5" w:rsidP="00AF3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о дня его подписания и подлежит официальному опубликованию и размещению на официальном сайте Администрации города Новошахтинска в сети Интернет (в том числе в подразделе «Общественные обсуждения» раздела «Жителю»).</w:t>
      </w:r>
    </w:p>
    <w:p w:rsidR="00AF3FA5" w:rsidRDefault="00AF3FA5" w:rsidP="00AF3F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его постановления оставляю за собой.</w:t>
      </w:r>
    </w:p>
    <w:p w:rsidR="00AF3FA5" w:rsidRDefault="00AF3FA5" w:rsidP="00AF3FA5">
      <w:pPr>
        <w:spacing w:line="276" w:lineRule="auto"/>
        <w:rPr>
          <w:sz w:val="28"/>
          <w:szCs w:val="28"/>
        </w:rPr>
      </w:pPr>
    </w:p>
    <w:p w:rsidR="00AF3FA5" w:rsidRDefault="00AF3FA5" w:rsidP="00AF3FA5">
      <w:pPr>
        <w:spacing w:line="276" w:lineRule="auto"/>
        <w:rPr>
          <w:sz w:val="28"/>
          <w:szCs w:val="28"/>
        </w:rPr>
      </w:pPr>
    </w:p>
    <w:p w:rsidR="00AF3FA5" w:rsidRDefault="00AF3FA5" w:rsidP="00AF3FA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 -</w:t>
      </w:r>
    </w:p>
    <w:p w:rsidR="00AF3FA5" w:rsidRDefault="00AF3FA5" w:rsidP="00AF3FA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В. Ушан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3FA5" w:rsidRDefault="00AF3FA5" w:rsidP="00AF3FA5">
      <w:pPr>
        <w:spacing w:line="276" w:lineRule="auto"/>
        <w:rPr>
          <w:sz w:val="28"/>
          <w:szCs w:val="28"/>
        </w:rPr>
      </w:pPr>
    </w:p>
    <w:p w:rsidR="00AF3FA5" w:rsidRDefault="00AF3FA5" w:rsidP="00AF3FA5">
      <w:pPr>
        <w:spacing w:line="276" w:lineRule="auto"/>
        <w:ind w:firstLine="567"/>
        <w:rPr>
          <w:sz w:val="28"/>
          <w:szCs w:val="28"/>
        </w:rPr>
      </w:pPr>
    </w:p>
    <w:p w:rsidR="00217296" w:rsidRPr="00483B08" w:rsidRDefault="00217296" w:rsidP="00AF3FA5">
      <w:pPr>
        <w:spacing w:line="276" w:lineRule="auto"/>
        <w:jc w:val="center"/>
        <w:rPr>
          <w:sz w:val="28"/>
          <w:szCs w:val="28"/>
        </w:rPr>
      </w:pPr>
    </w:p>
    <w:sectPr w:rsidR="00217296" w:rsidRPr="00483B08" w:rsidSect="00111EB7">
      <w:pgSz w:w="11907" w:h="16840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9CC" w:rsidRDefault="00E729CC">
      <w:r>
        <w:separator/>
      </w:r>
    </w:p>
  </w:endnote>
  <w:endnote w:type="continuationSeparator" w:id="0">
    <w:p w:rsidR="00E729CC" w:rsidRDefault="00E7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9CC" w:rsidRDefault="00E729CC">
      <w:r>
        <w:separator/>
      </w:r>
    </w:p>
  </w:footnote>
  <w:footnote w:type="continuationSeparator" w:id="0">
    <w:p w:rsidR="00E729CC" w:rsidRDefault="00E72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56CE8"/>
    <w:rsid w:val="001618B1"/>
    <w:rsid w:val="001672CA"/>
    <w:rsid w:val="00173237"/>
    <w:rsid w:val="00176149"/>
    <w:rsid w:val="00194C44"/>
    <w:rsid w:val="00197649"/>
    <w:rsid w:val="001A3FDC"/>
    <w:rsid w:val="001B0A63"/>
    <w:rsid w:val="001B60CD"/>
    <w:rsid w:val="002033CD"/>
    <w:rsid w:val="002070E7"/>
    <w:rsid w:val="00215207"/>
    <w:rsid w:val="00217296"/>
    <w:rsid w:val="00220E4E"/>
    <w:rsid w:val="00232EA7"/>
    <w:rsid w:val="002370B7"/>
    <w:rsid w:val="00241D2E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340AA"/>
    <w:rsid w:val="00344814"/>
    <w:rsid w:val="00345513"/>
    <w:rsid w:val="00353C1E"/>
    <w:rsid w:val="00361E25"/>
    <w:rsid w:val="003636F4"/>
    <w:rsid w:val="0036475A"/>
    <w:rsid w:val="0036511D"/>
    <w:rsid w:val="00370B68"/>
    <w:rsid w:val="00372C31"/>
    <w:rsid w:val="00373336"/>
    <w:rsid w:val="00394713"/>
    <w:rsid w:val="003B0DE8"/>
    <w:rsid w:val="003D49BC"/>
    <w:rsid w:val="00420887"/>
    <w:rsid w:val="004316F6"/>
    <w:rsid w:val="00466C91"/>
    <w:rsid w:val="00466D0A"/>
    <w:rsid w:val="004730A3"/>
    <w:rsid w:val="004764D9"/>
    <w:rsid w:val="00482F82"/>
    <w:rsid w:val="004874CB"/>
    <w:rsid w:val="004B0852"/>
    <w:rsid w:val="004D1053"/>
    <w:rsid w:val="004E00D2"/>
    <w:rsid w:val="0051472D"/>
    <w:rsid w:val="00521008"/>
    <w:rsid w:val="00524BDC"/>
    <w:rsid w:val="00543287"/>
    <w:rsid w:val="00551E98"/>
    <w:rsid w:val="00565D55"/>
    <w:rsid w:val="00595A1D"/>
    <w:rsid w:val="005B4E31"/>
    <w:rsid w:val="005C1A22"/>
    <w:rsid w:val="005D552B"/>
    <w:rsid w:val="005E0742"/>
    <w:rsid w:val="005F4DF2"/>
    <w:rsid w:val="006431CF"/>
    <w:rsid w:val="00681340"/>
    <w:rsid w:val="0068775D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C4D06"/>
    <w:rsid w:val="007C4EE3"/>
    <w:rsid w:val="007D0FF3"/>
    <w:rsid w:val="007E6F28"/>
    <w:rsid w:val="00810F7D"/>
    <w:rsid w:val="00832E1A"/>
    <w:rsid w:val="00846F6C"/>
    <w:rsid w:val="008777A1"/>
    <w:rsid w:val="0089115B"/>
    <w:rsid w:val="00896491"/>
    <w:rsid w:val="008B1764"/>
    <w:rsid w:val="008B45EA"/>
    <w:rsid w:val="008C40B4"/>
    <w:rsid w:val="008F314B"/>
    <w:rsid w:val="00937ACC"/>
    <w:rsid w:val="0094699A"/>
    <w:rsid w:val="009548F1"/>
    <w:rsid w:val="00967437"/>
    <w:rsid w:val="00981DE1"/>
    <w:rsid w:val="00984878"/>
    <w:rsid w:val="00987736"/>
    <w:rsid w:val="009A6B75"/>
    <w:rsid w:val="009C170D"/>
    <w:rsid w:val="009E7536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71D7"/>
    <w:rsid w:val="00AA1B24"/>
    <w:rsid w:val="00AA48E3"/>
    <w:rsid w:val="00AA6DF5"/>
    <w:rsid w:val="00AF2E65"/>
    <w:rsid w:val="00AF3FA5"/>
    <w:rsid w:val="00B07BCF"/>
    <w:rsid w:val="00B07DFE"/>
    <w:rsid w:val="00B17E06"/>
    <w:rsid w:val="00B709F9"/>
    <w:rsid w:val="00B720E9"/>
    <w:rsid w:val="00B74C01"/>
    <w:rsid w:val="00B76AA6"/>
    <w:rsid w:val="00B97FF1"/>
    <w:rsid w:val="00BA6F3E"/>
    <w:rsid w:val="00BA7B7A"/>
    <w:rsid w:val="00BC1107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453F"/>
    <w:rsid w:val="00C917FC"/>
    <w:rsid w:val="00CA5063"/>
    <w:rsid w:val="00CB2402"/>
    <w:rsid w:val="00CC1F9B"/>
    <w:rsid w:val="00CC21D4"/>
    <w:rsid w:val="00CE007B"/>
    <w:rsid w:val="00CE6BAA"/>
    <w:rsid w:val="00CF3355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51635"/>
    <w:rsid w:val="00E61DD6"/>
    <w:rsid w:val="00E715E8"/>
    <w:rsid w:val="00E729CC"/>
    <w:rsid w:val="00E95223"/>
    <w:rsid w:val="00EA3025"/>
    <w:rsid w:val="00EB5693"/>
    <w:rsid w:val="00F01024"/>
    <w:rsid w:val="00F22900"/>
    <w:rsid w:val="00F3521E"/>
    <w:rsid w:val="00F528AA"/>
    <w:rsid w:val="00F53E9F"/>
    <w:rsid w:val="00F666D0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21ACB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536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425-D9C7-452C-882D-C02FD09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12</cp:revision>
  <cp:lastPrinted>2020-10-15T13:08:00Z</cp:lastPrinted>
  <dcterms:created xsi:type="dcterms:W3CDTF">2019-08-12T07:27:00Z</dcterms:created>
  <dcterms:modified xsi:type="dcterms:W3CDTF">2020-10-15T13:09:00Z</dcterms:modified>
</cp:coreProperties>
</file>